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738A96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56CF2" w:rsidRPr="00656C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GIS/DOM/A04/25/1344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Ext-</w:t>
      </w:r>
      <w:r w:rsidR="001A3A98">
        <w:rPr>
          <w:rFonts w:ascii="Book Antiqua" w:hAnsi="Book Antiqua" w:cs="Arial"/>
          <w:b/>
          <w:color w:val="0000CC"/>
          <w:sz w:val="21"/>
          <w:szCs w:val="21"/>
          <w:lang w:val="en-GB"/>
        </w:rPr>
        <w:t>X</w:t>
      </w:r>
      <w:r w:rsidR="00273830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7D3DCE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380F5C">
        <w:rPr>
          <w:rFonts w:ascii="Book Antiqua" w:hAnsi="Book Antiqua" w:cs="Arial"/>
          <w:b/>
          <w:color w:val="0000CC"/>
          <w:sz w:val="21"/>
          <w:szCs w:val="21"/>
          <w:lang w:val="en-GB"/>
        </w:rPr>
        <w:t>I</w:t>
      </w:r>
      <w:r w:rsidR="00C33971">
        <w:rPr>
          <w:rFonts w:ascii="Book Antiqua" w:hAnsi="Book Antiqua" w:cs="Arial"/>
          <w:b/>
          <w:color w:val="0000CC"/>
          <w:sz w:val="21"/>
          <w:szCs w:val="21"/>
          <w:lang w:val="en-GB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656CF2">
        <w:rPr>
          <w:rFonts w:ascii="Book Antiqua" w:hAnsi="Book Antiqua" w:cs="Arial"/>
          <w:b/>
          <w:bCs/>
          <w:sz w:val="21"/>
          <w:szCs w:val="21"/>
        </w:rPr>
        <w:t xml:space="preserve">          </w:t>
      </w:r>
      <w:r w:rsidR="00C33971">
        <w:rPr>
          <w:rFonts w:ascii="Book Antiqua" w:hAnsi="Book Antiqua" w:cs="Arial"/>
          <w:b/>
          <w:bCs/>
          <w:sz w:val="21"/>
          <w:szCs w:val="21"/>
        </w:rPr>
        <w:t xml:space="preserve">         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D3DCE">
        <w:rPr>
          <w:rFonts w:ascii="Book Antiqua" w:hAnsi="Book Antiqua" w:cs="Arial"/>
          <w:b/>
          <w:bCs/>
          <w:sz w:val="21"/>
          <w:szCs w:val="21"/>
        </w:rPr>
        <w:t>12</w:t>
      </w:r>
      <w:r w:rsidR="00380F5C">
        <w:rPr>
          <w:rFonts w:ascii="Book Antiqua" w:hAnsi="Book Antiqua" w:cs="Arial"/>
          <w:b/>
          <w:bCs/>
          <w:sz w:val="21"/>
          <w:szCs w:val="21"/>
        </w:rPr>
        <w:t>/02</w:t>
      </w:r>
      <w:r w:rsidR="002E77B2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522C6F5" w:rsidR="00B373A7" w:rsidRPr="003A7C8C" w:rsidRDefault="00B373A7" w:rsidP="00656CF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377405B6" w14:textId="77777777" w:rsidR="00656CF2" w:rsidRDefault="0051446E" w:rsidP="00656CF2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56CF2" w:rsidRPr="003C3979">
        <w:rPr>
          <w:rFonts w:ascii="Book Antiqua" w:hAnsi="Book Antiqua" w:cs="Arial"/>
          <w:b/>
          <w:bCs/>
          <w:sz w:val="22"/>
          <w:szCs w:val="22"/>
        </w:rPr>
        <w:t>400 kV GIS Substation Package SS142T</w:t>
      </w:r>
      <w:r w:rsidR="00656CF2" w:rsidRPr="00656CF2">
        <w:rPr>
          <w:rFonts w:ascii="Book Antiqua" w:hAnsi="Book Antiqua" w:cs="Arial"/>
          <w:sz w:val="22"/>
          <w:szCs w:val="22"/>
        </w:rPr>
        <w:t xml:space="preserve"> for (a) Establishment of 400 kV GIS Switching station (New) at Niglok in Arunachal Pradesh (b) Extension of 400 kV (AIS) S/s at Gogamukh associated with “NERGS-III Siang Basin” through tariff based competitive bidding (TBCB) route.  </w:t>
      </w:r>
    </w:p>
    <w:p w14:paraId="25993AFA" w14:textId="3361512D" w:rsidR="000F3475" w:rsidRPr="00FF6003" w:rsidRDefault="00656CF2" w:rsidP="00656CF2">
      <w:pPr>
        <w:jc w:val="both"/>
        <w:rPr>
          <w:rFonts w:ascii="Book Antiqua" w:hAnsi="Book Antiqua" w:cs="Arial"/>
          <w:b/>
          <w:sz w:val="22"/>
          <w:szCs w:val="22"/>
        </w:rPr>
      </w:pPr>
      <w:r w:rsidRPr="00656CF2">
        <w:rPr>
          <w:rFonts w:ascii="Book Antiqua" w:hAnsi="Book Antiqua" w:cs="Arial"/>
          <w:sz w:val="22"/>
          <w:szCs w:val="22"/>
        </w:rPr>
        <w:t>Spec. No.: CC/T/W-GIS/DOM/A04/25/13443</w:t>
      </w:r>
    </w:p>
    <w:p w14:paraId="5A7DF4CB" w14:textId="77777777" w:rsidR="00656CF2" w:rsidRDefault="00656CF2" w:rsidP="00B373A7">
      <w:pPr>
        <w:ind w:firstLine="180"/>
        <w:jc w:val="center"/>
        <w:rPr>
          <w:rFonts w:ascii="Book Antiqua" w:hAnsi="Book Antiqua" w:cs="Arial"/>
          <w:b/>
          <w:bCs/>
          <w:sz w:val="21"/>
          <w:szCs w:val="21"/>
        </w:rPr>
      </w:pPr>
    </w:p>
    <w:p w14:paraId="76E847D3" w14:textId="790BF333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269D40" w:rsidR="00B373A7" w:rsidRPr="003A7C8C" w:rsidRDefault="00C33971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निविदा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दस्तावेज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जारी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लिए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अनुरोध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करने</w:t>
      </w:r>
      <w:r w:rsidRPr="00C33971">
        <w:rPr>
          <w:rFonts w:ascii="Nirmala UI" w:hAnsi="Nirmala UI" w:cs="Nirmala UI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C33971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 xml:space="preserve">एवं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="00B373A7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B373A7"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58B932A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</w:t>
      </w:r>
      <w:r w:rsidR="00C33971" w:rsidRP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submission of requests reg. issuance of Bidding Documents </w:t>
      </w:r>
      <w:r w:rsidR="00C33971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and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3B134A41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are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7D3DCE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7D3DCE" w:rsidRPr="003A7C8C" w:rsidRDefault="007D3DCE" w:rsidP="007D3DC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7D3DCE" w:rsidRPr="003A7C8C" w:rsidRDefault="007D3DCE" w:rsidP="007D3DC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A4080F" w14:textId="77777777" w:rsidR="007D3DCE" w:rsidRPr="003A7C8C" w:rsidRDefault="007D3DCE" w:rsidP="007D3DC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0/02/2026</w:t>
            </w:r>
          </w:p>
          <w:p w14:paraId="46D77664" w14:textId="50D5DD66" w:rsidR="007D3DCE" w:rsidRPr="003A7C8C" w:rsidRDefault="007D3DCE" w:rsidP="007D3DCE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17EA61B9" w:rsidR="007D3DCE" w:rsidRPr="003A7C8C" w:rsidRDefault="007D3DCE" w:rsidP="007D3DCE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5/02/2026</w:t>
            </w:r>
          </w:p>
          <w:p w14:paraId="52E5B836" w14:textId="589B28E7" w:rsidR="007D3DCE" w:rsidRPr="003A7C8C" w:rsidRDefault="007D3DCE" w:rsidP="007D3DCE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7D3DCE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7D3DCE" w:rsidRPr="003A7C8C" w:rsidRDefault="007D3DCE" w:rsidP="007D3DC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7D3DCE" w:rsidRPr="003A7C8C" w:rsidRDefault="007D3DCE" w:rsidP="007D3DCE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451059" w14:textId="77777777" w:rsidR="007D3DCE" w:rsidRPr="003A7C8C" w:rsidRDefault="007D3DCE" w:rsidP="007D3DC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/02/2026</w:t>
            </w:r>
          </w:p>
          <w:p w14:paraId="1EF54364" w14:textId="779100EB" w:rsidR="007D3DCE" w:rsidRPr="003A7C8C" w:rsidRDefault="007D3DCE" w:rsidP="007D3DC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4555C07" w:rsidR="007D3DCE" w:rsidRPr="003A7C8C" w:rsidRDefault="007D3DCE" w:rsidP="007D3DC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7/02/2026</w:t>
            </w:r>
          </w:p>
          <w:p w14:paraId="721F71C2" w14:textId="1C5283D8" w:rsidR="007D3DCE" w:rsidRPr="003A7C8C" w:rsidRDefault="007D3DCE" w:rsidP="007D3DCE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Thanking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6EBDEFA4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80888" w14:textId="77777777" w:rsidR="002F54DD" w:rsidRDefault="002F54DD" w:rsidP="00AB0FCA">
      <w:r>
        <w:separator/>
      </w:r>
    </w:p>
  </w:endnote>
  <w:endnote w:type="continuationSeparator" w:id="0">
    <w:p w14:paraId="5DCE751C" w14:textId="77777777" w:rsidR="002F54DD" w:rsidRDefault="002F54D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2F54DD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0E0C" w14:textId="77777777" w:rsidR="002F54DD" w:rsidRDefault="002F54DD" w:rsidP="00AB0FCA">
      <w:r>
        <w:separator/>
      </w:r>
    </w:p>
  </w:footnote>
  <w:footnote w:type="continuationSeparator" w:id="0">
    <w:p w14:paraId="1B385AB4" w14:textId="77777777" w:rsidR="002F54DD" w:rsidRDefault="002F54D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6C7D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5CF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08CF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3A98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7F7"/>
    <w:rsid w:val="00211CA3"/>
    <w:rsid w:val="00211CDB"/>
    <w:rsid w:val="002122DA"/>
    <w:rsid w:val="0021252B"/>
    <w:rsid w:val="00213227"/>
    <w:rsid w:val="002149DD"/>
    <w:rsid w:val="002162D6"/>
    <w:rsid w:val="00217DC5"/>
    <w:rsid w:val="00220C3B"/>
    <w:rsid w:val="00223340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3830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B2"/>
    <w:rsid w:val="002E7937"/>
    <w:rsid w:val="002F056A"/>
    <w:rsid w:val="002F0672"/>
    <w:rsid w:val="002F3BC4"/>
    <w:rsid w:val="002F54DD"/>
    <w:rsid w:val="002F61C0"/>
    <w:rsid w:val="00300582"/>
    <w:rsid w:val="003031AB"/>
    <w:rsid w:val="00304A5E"/>
    <w:rsid w:val="00306A12"/>
    <w:rsid w:val="00310B24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11F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0F5C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979"/>
    <w:rsid w:val="003C3EE5"/>
    <w:rsid w:val="003C45EE"/>
    <w:rsid w:val="003C5438"/>
    <w:rsid w:val="003C5879"/>
    <w:rsid w:val="003C6DB8"/>
    <w:rsid w:val="003C741E"/>
    <w:rsid w:val="003D1B4D"/>
    <w:rsid w:val="003D4FFB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63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052F"/>
    <w:rsid w:val="0047118B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023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4ED2"/>
    <w:rsid w:val="004F63C6"/>
    <w:rsid w:val="00501BD8"/>
    <w:rsid w:val="00503FF1"/>
    <w:rsid w:val="00510537"/>
    <w:rsid w:val="005115C0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27A4E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6CF2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2AF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163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012C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3DCE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16D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77E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4B3"/>
    <w:rsid w:val="00902C01"/>
    <w:rsid w:val="00905B2A"/>
    <w:rsid w:val="00905CF7"/>
    <w:rsid w:val="00906472"/>
    <w:rsid w:val="00906D24"/>
    <w:rsid w:val="00907819"/>
    <w:rsid w:val="00910136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47F1"/>
    <w:rsid w:val="009E56D6"/>
    <w:rsid w:val="009E5785"/>
    <w:rsid w:val="009E5C74"/>
    <w:rsid w:val="009E6D31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33971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127E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1AF0"/>
    <w:rsid w:val="00D420C8"/>
    <w:rsid w:val="00D42A9C"/>
    <w:rsid w:val="00D42F53"/>
    <w:rsid w:val="00D448E1"/>
    <w:rsid w:val="00D44ACB"/>
    <w:rsid w:val="00D47745"/>
    <w:rsid w:val="00D5021F"/>
    <w:rsid w:val="00D50413"/>
    <w:rsid w:val="00D55676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0D67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454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27</cp:revision>
  <cp:lastPrinted>2025-11-29T01:25:00Z</cp:lastPrinted>
  <dcterms:created xsi:type="dcterms:W3CDTF">2025-12-09T04:42:00Z</dcterms:created>
  <dcterms:modified xsi:type="dcterms:W3CDTF">2026-02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